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776876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pane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22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11-05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u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payan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gropecuario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IN DOCUMENTO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H9LOVEC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dmin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7:00 - 13:00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025-09-23, 2025-09-24, 2025-09-25, 2025-09-30, 2025-10-01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2025-10-02, 2025-10-07, 2025-10-08, 2025-10-09, 2025-10-14, 2025-10-15, 2025-10-16, 2025-10-21, 2025-10-22, 2025-10-23, 2025-10-28, 2025-10-29, 2025-10-30, 2025-11-04, 2025-11-05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daniel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